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D239D9" w:rsidTr="00D239D9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D239D9" w:rsidRDefault="00D239D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D239D9" w:rsidRDefault="00D239D9">
            <w:pPr>
              <w:pStyle w:val="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D239D9" w:rsidRDefault="00D239D9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</w:t>
            </w:r>
            <w:proofErr w:type="spellStart"/>
            <w:r>
              <w:rPr>
                <w:b/>
                <w:sz w:val="32"/>
              </w:rPr>
              <w:t>Тайшетский</w:t>
            </w:r>
            <w:proofErr w:type="spellEnd"/>
            <w:r>
              <w:rPr>
                <w:b/>
                <w:sz w:val="32"/>
              </w:rPr>
              <w:t xml:space="preserve">  район»</w:t>
            </w:r>
          </w:p>
          <w:p w:rsidR="00D239D9" w:rsidRDefault="00D239D9">
            <w:pPr>
              <w:pStyle w:val="6"/>
              <w:spacing w:line="276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D239D9" w:rsidRDefault="00D239D9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D31412" w:rsidRPr="006F6545" w:rsidRDefault="00AA5038" w:rsidP="00D31412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D239D9" w:rsidRDefault="00D239D9">
            <w:pPr>
              <w:pStyle w:val="2"/>
              <w:suppressLineNumbers/>
              <w:spacing w:line="276" w:lineRule="auto"/>
              <w:ind w:left="0"/>
            </w:pPr>
          </w:p>
        </w:tc>
      </w:tr>
    </w:tbl>
    <w:p w:rsidR="00D239D9" w:rsidRDefault="00D239D9" w:rsidP="00D239D9">
      <w:pPr>
        <w:ind w:right="-568"/>
      </w:pPr>
    </w:p>
    <w:p w:rsidR="008D21BC" w:rsidRDefault="00F73E98" w:rsidP="008D21BC">
      <w:pPr>
        <w:ind w:right="-568"/>
      </w:pPr>
      <w:r>
        <w:t>от “_</w:t>
      </w:r>
      <w:r w:rsidR="00BE4AE3" w:rsidRPr="00BE4AE3">
        <w:rPr>
          <w:u w:val="single"/>
        </w:rPr>
        <w:t>2</w:t>
      </w:r>
      <w:r>
        <w:t>_”_</w:t>
      </w:r>
      <w:r w:rsidR="00BE4AE3">
        <w:rPr>
          <w:u w:val="single"/>
        </w:rPr>
        <w:t>декабря</w:t>
      </w:r>
      <w:r>
        <w:t xml:space="preserve">_ </w:t>
      </w:r>
      <w:r w:rsidR="008D21BC">
        <w:t>20</w:t>
      </w:r>
      <w:r w:rsidR="005A52DA">
        <w:t>2</w:t>
      </w:r>
      <w:r w:rsidR="00A24D0E">
        <w:t>1</w:t>
      </w:r>
      <w:r w:rsidR="008D21BC">
        <w:t xml:space="preserve"> г</w:t>
      </w:r>
      <w:r w:rsidR="005A52DA">
        <w:t>ода</w:t>
      </w:r>
      <w:r w:rsidR="008D21BC">
        <w:t xml:space="preserve">                                                             </w:t>
      </w:r>
      <w:r w:rsidR="00894290">
        <w:t xml:space="preserve">                  </w:t>
      </w:r>
      <w:r w:rsidR="008D21BC">
        <w:t xml:space="preserve">    №</w:t>
      </w:r>
      <w:r>
        <w:t xml:space="preserve"> _</w:t>
      </w:r>
      <w:r w:rsidR="00BE4AE3">
        <w:rPr>
          <w:u w:val="single"/>
        </w:rPr>
        <w:t>812</w:t>
      </w:r>
      <w:r>
        <w:t>_</w:t>
      </w:r>
      <w:r w:rsidR="00894290">
        <w:rPr>
          <w:u w:val="single"/>
        </w:rPr>
        <w:t xml:space="preserve"> </w:t>
      </w:r>
    </w:p>
    <w:p w:rsidR="00D239D9" w:rsidRDefault="00D239D9" w:rsidP="00D239D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686"/>
      </w:tblGrid>
      <w:tr w:rsidR="00D239D9" w:rsidTr="00CE129D">
        <w:tc>
          <w:tcPr>
            <w:tcW w:w="5637" w:type="dxa"/>
            <w:hideMark/>
          </w:tcPr>
          <w:p w:rsidR="009C31D6" w:rsidRDefault="00D239D9" w:rsidP="00B12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 проведении </w:t>
            </w:r>
            <w:r w:rsidR="00556145">
              <w:t>общественных обсуждений</w:t>
            </w:r>
            <w:r w:rsidR="007C43C2">
              <w:t xml:space="preserve"> </w:t>
            </w:r>
            <w:r w:rsidR="009C31D6">
              <w:t xml:space="preserve">по проекту постановления администрации </w:t>
            </w:r>
            <w:proofErr w:type="spellStart"/>
            <w:r w:rsidR="009C31D6">
              <w:t>Тайшетского</w:t>
            </w:r>
            <w:proofErr w:type="spellEnd"/>
            <w:r w:rsidR="009C31D6">
              <w:t xml:space="preserve"> района "</w:t>
            </w:r>
            <w:r w:rsidR="002C2AB2" w:rsidRPr="00996672">
              <w:rPr>
                <w:szCs w:val="24"/>
              </w:rPr>
              <w:t xml:space="preserve">Об установлении </w:t>
            </w:r>
            <w:r w:rsidR="004A10C8">
              <w:rPr>
                <w:szCs w:val="24"/>
              </w:rPr>
              <w:t>вида</w:t>
            </w:r>
            <w:r w:rsidR="002C2AB2" w:rsidRPr="00996672">
              <w:rPr>
                <w:szCs w:val="24"/>
              </w:rPr>
              <w:t xml:space="preserve"> разрешенного использования земельного участка, расположенного по адресу: Российская Федерация, </w:t>
            </w:r>
            <w:r w:rsidR="002C2AB2" w:rsidRPr="002C2AB2">
              <w:rPr>
                <w:szCs w:val="24"/>
              </w:rPr>
              <w:t xml:space="preserve">Иркутская область, </w:t>
            </w:r>
            <w:proofErr w:type="spellStart"/>
            <w:r w:rsidR="002C2AB2" w:rsidRPr="002C2AB2">
              <w:rPr>
                <w:szCs w:val="24"/>
              </w:rPr>
              <w:t>Тайшетский</w:t>
            </w:r>
            <w:proofErr w:type="spellEnd"/>
            <w:r w:rsidR="002C2AB2" w:rsidRPr="002C2AB2">
              <w:rPr>
                <w:szCs w:val="24"/>
              </w:rPr>
              <w:t xml:space="preserve"> район, </w:t>
            </w:r>
            <w:proofErr w:type="spellStart"/>
            <w:r w:rsidR="002C2AB2" w:rsidRPr="002C2AB2">
              <w:rPr>
                <w:rStyle w:val="fontstyle01"/>
                <w:rFonts w:ascii="Times New Roman" w:hAnsi="Times New Roman"/>
                <w:sz w:val="24"/>
                <w:szCs w:val="24"/>
              </w:rPr>
              <w:t>Бузыкановское</w:t>
            </w:r>
            <w:proofErr w:type="spellEnd"/>
            <w:r w:rsidR="002C2AB2" w:rsidRPr="002C2AB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муниципальное образование, д. Шемякина, ул. Лесная, земельный участок 1</w:t>
            </w:r>
            <w:r w:rsidR="009C31D6" w:rsidRPr="002C2AB2">
              <w:rPr>
                <w:szCs w:val="24"/>
              </w:rPr>
              <w:t>"</w:t>
            </w:r>
          </w:p>
          <w:p w:rsidR="00256B73" w:rsidRDefault="00256B73" w:rsidP="00556145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D239D9" w:rsidRDefault="00D239D9">
            <w:pPr>
              <w:spacing w:line="276" w:lineRule="auto"/>
              <w:jc w:val="both"/>
            </w:pPr>
          </w:p>
        </w:tc>
      </w:tr>
    </w:tbl>
    <w:p w:rsidR="00AA5038" w:rsidRDefault="00C06014" w:rsidP="00C06014">
      <w:pPr>
        <w:ind w:firstLine="708"/>
        <w:jc w:val="both"/>
        <w:rPr>
          <w:szCs w:val="22"/>
        </w:rPr>
      </w:pPr>
      <w:r w:rsidRPr="00C06014">
        <w:rPr>
          <w:szCs w:val="22"/>
        </w:rPr>
        <w:t>Рассмотрев материалы, представленные Комитетом по управлению муниципальным имуществом, строительству, архите</w:t>
      </w:r>
      <w:bookmarkStart w:id="0" w:name="_GoBack"/>
      <w:bookmarkEnd w:id="0"/>
      <w:r w:rsidRPr="00C06014">
        <w:rPr>
          <w:szCs w:val="22"/>
        </w:rPr>
        <w:t xml:space="preserve">ктуре и жилищно-коммунальному хозяйству администрации </w:t>
      </w:r>
      <w:proofErr w:type="spellStart"/>
      <w:r w:rsidRPr="00C06014">
        <w:rPr>
          <w:szCs w:val="22"/>
        </w:rPr>
        <w:t>Тайшетского</w:t>
      </w:r>
      <w:proofErr w:type="spellEnd"/>
      <w:r w:rsidRPr="00C06014">
        <w:rPr>
          <w:szCs w:val="22"/>
        </w:rPr>
        <w:t xml:space="preserve"> района, об </w:t>
      </w:r>
      <w:r w:rsidR="00E55529">
        <w:rPr>
          <w:szCs w:val="22"/>
        </w:rPr>
        <w:t>установлении</w:t>
      </w:r>
      <w:r w:rsidRPr="00C06014">
        <w:rPr>
          <w:szCs w:val="22"/>
        </w:rPr>
        <w:t xml:space="preserve"> вида разрешенного использования земельного участка, расположенного по адресу: </w:t>
      </w:r>
      <w:proofErr w:type="gramStart"/>
      <w:r w:rsidR="004A10C8" w:rsidRPr="004A10C8">
        <w:rPr>
          <w:szCs w:val="22"/>
        </w:rPr>
        <w:t xml:space="preserve">Российская Федерация, Иркутская область, </w:t>
      </w:r>
      <w:proofErr w:type="spellStart"/>
      <w:r w:rsidR="004A10C8" w:rsidRPr="004A10C8">
        <w:rPr>
          <w:szCs w:val="22"/>
        </w:rPr>
        <w:t>Тайшетский</w:t>
      </w:r>
      <w:proofErr w:type="spellEnd"/>
      <w:r w:rsidR="004A10C8" w:rsidRPr="004A10C8">
        <w:rPr>
          <w:szCs w:val="22"/>
        </w:rPr>
        <w:t xml:space="preserve"> район, </w:t>
      </w:r>
      <w:proofErr w:type="spellStart"/>
      <w:r w:rsidR="004A10C8" w:rsidRPr="004A10C8">
        <w:rPr>
          <w:szCs w:val="22"/>
        </w:rPr>
        <w:t>Бузыкановское</w:t>
      </w:r>
      <w:proofErr w:type="spellEnd"/>
      <w:r w:rsidR="004A10C8" w:rsidRPr="004A10C8">
        <w:rPr>
          <w:szCs w:val="22"/>
        </w:rPr>
        <w:t xml:space="preserve"> муниципальное образование, д. Шемякина, ул. Лесная, земельный участок 1</w:t>
      </w:r>
      <w:r w:rsidRPr="00C06014">
        <w:rPr>
          <w:szCs w:val="22"/>
        </w:rPr>
        <w:t xml:space="preserve">", в целях оповещения о начале общественных обсуждений и обеспечения участия в общественных обсуждениях жителей </w:t>
      </w:r>
      <w:proofErr w:type="spellStart"/>
      <w:r w:rsidR="005675CD">
        <w:rPr>
          <w:szCs w:val="22"/>
        </w:rPr>
        <w:t>Бузыкановского</w:t>
      </w:r>
      <w:proofErr w:type="spellEnd"/>
      <w:r w:rsidRPr="00C06014">
        <w:rPr>
          <w:szCs w:val="22"/>
        </w:rPr>
        <w:t xml:space="preserve"> муниципального образования, руководствуясь статьями 5.1, 39 Градостроительного кодекса Российской Федерации, Федеральным законом от 6 октября 2003 года №</w:t>
      </w:r>
      <w:r w:rsidR="005675CD">
        <w:rPr>
          <w:szCs w:val="22"/>
        </w:rPr>
        <w:t xml:space="preserve"> </w:t>
      </w:r>
      <w:r w:rsidRPr="00C06014">
        <w:rPr>
          <w:szCs w:val="22"/>
        </w:rPr>
        <w:t>131-Ф3 "Об общих принципах организации местного самоуправления в Российской Федерации", Законом Иркутской</w:t>
      </w:r>
      <w:proofErr w:type="gramEnd"/>
      <w:r w:rsidRPr="00C06014">
        <w:rPr>
          <w:szCs w:val="22"/>
        </w:rPr>
        <w:t xml:space="preserve"> </w:t>
      </w:r>
      <w:proofErr w:type="gramStart"/>
      <w:r w:rsidRPr="00C06014">
        <w:rPr>
          <w:szCs w:val="22"/>
        </w:rPr>
        <w:t xml:space="preserve">области от 3 ноября 2016 года № 96-03 "О закреплении за сельскими поселениями Иркутской области вопросов местного значения", Правилами землепользования и застройки </w:t>
      </w:r>
      <w:proofErr w:type="spellStart"/>
      <w:r w:rsidR="005E6277">
        <w:rPr>
          <w:szCs w:val="22"/>
        </w:rPr>
        <w:t>Бузыкановского</w:t>
      </w:r>
      <w:proofErr w:type="spellEnd"/>
      <w:r w:rsidRPr="00C06014">
        <w:rPr>
          <w:szCs w:val="22"/>
        </w:rPr>
        <w:t xml:space="preserve"> муниципального образования </w:t>
      </w:r>
      <w:proofErr w:type="spellStart"/>
      <w:r w:rsidRPr="00C06014">
        <w:rPr>
          <w:szCs w:val="22"/>
        </w:rPr>
        <w:t>Тайшетского</w:t>
      </w:r>
      <w:proofErr w:type="spellEnd"/>
      <w:r w:rsidRPr="00C06014">
        <w:rPr>
          <w:szCs w:val="22"/>
        </w:rPr>
        <w:t xml:space="preserve"> района Иркутской области, </w:t>
      </w:r>
      <w:r w:rsidRPr="00E1337A">
        <w:rPr>
          <w:szCs w:val="22"/>
        </w:rPr>
        <w:t xml:space="preserve">утвержденными решением Думы </w:t>
      </w:r>
      <w:proofErr w:type="spellStart"/>
      <w:r w:rsidR="005E6277" w:rsidRPr="00E1337A">
        <w:rPr>
          <w:szCs w:val="22"/>
        </w:rPr>
        <w:t>Бузыкановского</w:t>
      </w:r>
      <w:proofErr w:type="spellEnd"/>
      <w:r w:rsidRPr="00E1337A">
        <w:rPr>
          <w:szCs w:val="22"/>
        </w:rPr>
        <w:t xml:space="preserve"> муниципального образования от 2</w:t>
      </w:r>
      <w:r w:rsidR="00E55529" w:rsidRPr="00E1337A">
        <w:rPr>
          <w:szCs w:val="22"/>
        </w:rPr>
        <w:t>5</w:t>
      </w:r>
      <w:r w:rsidRPr="00E1337A">
        <w:rPr>
          <w:szCs w:val="22"/>
        </w:rPr>
        <w:t xml:space="preserve"> ноября 2013 года № </w:t>
      </w:r>
      <w:r w:rsidR="00E55529" w:rsidRPr="00E1337A">
        <w:rPr>
          <w:szCs w:val="22"/>
        </w:rPr>
        <w:t>32</w:t>
      </w:r>
      <w:r w:rsidRPr="00E1337A">
        <w:rPr>
          <w:szCs w:val="22"/>
        </w:rPr>
        <w:t xml:space="preserve"> (в редакции решения Думы </w:t>
      </w:r>
      <w:proofErr w:type="spellStart"/>
      <w:r w:rsidRPr="00E1337A">
        <w:rPr>
          <w:szCs w:val="22"/>
        </w:rPr>
        <w:t>Тайшетского</w:t>
      </w:r>
      <w:proofErr w:type="spellEnd"/>
      <w:r w:rsidRPr="00E1337A">
        <w:rPr>
          <w:szCs w:val="22"/>
        </w:rPr>
        <w:t xml:space="preserve"> района от </w:t>
      </w:r>
      <w:r w:rsidR="00E55529" w:rsidRPr="00E1337A">
        <w:rPr>
          <w:szCs w:val="22"/>
        </w:rPr>
        <w:t>29</w:t>
      </w:r>
      <w:r w:rsidRPr="00E1337A">
        <w:rPr>
          <w:szCs w:val="22"/>
        </w:rPr>
        <w:t xml:space="preserve"> </w:t>
      </w:r>
      <w:r w:rsidR="00E55529" w:rsidRPr="00E1337A">
        <w:rPr>
          <w:szCs w:val="22"/>
        </w:rPr>
        <w:t>декабря</w:t>
      </w:r>
      <w:r w:rsidRPr="00E1337A">
        <w:rPr>
          <w:szCs w:val="22"/>
        </w:rPr>
        <w:t xml:space="preserve"> 2020 года № </w:t>
      </w:r>
      <w:r w:rsidR="00E55529" w:rsidRPr="00E1337A">
        <w:rPr>
          <w:szCs w:val="22"/>
        </w:rPr>
        <w:t>38</w:t>
      </w:r>
      <w:r w:rsidRPr="00E1337A">
        <w:rPr>
          <w:szCs w:val="22"/>
        </w:rPr>
        <w:t>),</w:t>
      </w:r>
      <w:r w:rsidRPr="00C06014">
        <w:rPr>
          <w:szCs w:val="22"/>
        </w:rPr>
        <w:t xml:space="preserve"> Порядком организации и проведения общественных обсуждений на территории</w:t>
      </w:r>
      <w:proofErr w:type="gramEnd"/>
      <w:r w:rsidRPr="00C06014">
        <w:rPr>
          <w:szCs w:val="22"/>
        </w:rPr>
        <w:t xml:space="preserve"> муниципального образования "</w:t>
      </w:r>
      <w:proofErr w:type="spellStart"/>
      <w:r w:rsidRPr="00C06014">
        <w:rPr>
          <w:szCs w:val="22"/>
        </w:rPr>
        <w:t>Тайшетский</w:t>
      </w:r>
      <w:proofErr w:type="spellEnd"/>
      <w:r w:rsidRPr="00C06014">
        <w:rPr>
          <w:szCs w:val="22"/>
        </w:rPr>
        <w:t xml:space="preserve"> район", утвержденным решением Думы </w:t>
      </w:r>
      <w:proofErr w:type="spellStart"/>
      <w:r w:rsidRPr="00C06014">
        <w:rPr>
          <w:szCs w:val="22"/>
        </w:rPr>
        <w:t>Тайшетского</w:t>
      </w:r>
      <w:proofErr w:type="spellEnd"/>
      <w:r w:rsidRPr="00C06014">
        <w:rPr>
          <w:szCs w:val="22"/>
        </w:rPr>
        <w:t xml:space="preserve"> района от 28 января 2020 года № 272, статьями 15, 22, 45 Устава муниципального образования "</w:t>
      </w:r>
      <w:proofErr w:type="spellStart"/>
      <w:r w:rsidRPr="00C06014">
        <w:rPr>
          <w:szCs w:val="22"/>
        </w:rPr>
        <w:t>Тайшетский</w:t>
      </w:r>
      <w:proofErr w:type="spellEnd"/>
      <w:r w:rsidRPr="00C06014">
        <w:rPr>
          <w:szCs w:val="22"/>
        </w:rPr>
        <w:t xml:space="preserve"> муниципальный район Иркутской области", администрация </w:t>
      </w:r>
      <w:proofErr w:type="spellStart"/>
      <w:r w:rsidRPr="00C06014">
        <w:rPr>
          <w:szCs w:val="22"/>
        </w:rPr>
        <w:t>Тайшетского</w:t>
      </w:r>
      <w:proofErr w:type="spellEnd"/>
      <w:r w:rsidRPr="00C06014">
        <w:rPr>
          <w:szCs w:val="22"/>
        </w:rPr>
        <w:t xml:space="preserve"> района</w:t>
      </w:r>
    </w:p>
    <w:p w:rsidR="00C06014" w:rsidRDefault="00C06014" w:rsidP="00C06014">
      <w:pPr>
        <w:ind w:firstLine="708"/>
        <w:jc w:val="both"/>
        <w:rPr>
          <w:kern w:val="22"/>
        </w:rPr>
      </w:pPr>
    </w:p>
    <w:p w:rsidR="00AA5038" w:rsidRPr="004437AD" w:rsidRDefault="00AA5038" w:rsidP="00AA5038">
      <w:pPr>
        <w:pStyle w:val="a4"/>
        <w:rPr>
          <w:b/>
          <w:snapToGrid w:val="0"/>
          <w:kern w:val="22"/>
        </w:rPr>
      </w:pPr>
      <w:r w:rsidRPr="004437AD">
        <w:rPr>
          <w:b/>
          <w:snapToGrid w:val="0"/>
          <w:kern w:val="22"/>
        </w:rPr>
        <w:t>ПОСТАНОВЛЯЕТ:</w:t>
      </w:r>
    </w:p>
    <w:p w:rsidR="00D239D9" w:rsidRDefault="00D239D9" w:rsidP="00D239D9">
      <w:pPr>
        <w:jc w:val="both"/>
        <w:rPr>
          <w:szCs w:val="28"/>
        </w:rPr>
      </w:pPr>
    </w:p>
    <w:p w:rsidR="00B81A83" w:rsidRPr="007C43C2" w:rsidRDefault="00D239D9" w:rsidP="00B124DE">
      <w:pPr>
        <w:jc w:val="both"/>
      </w:pPr>
      <w:r>
        <w:tab/>
      </w:r>
      <w:r w:rsidRPr="00AC2FF2">
        <w:rPr>
          <w:szCs w:val="24"/>
        </w:rPr>
        <w:t xml:space="preserve">1. </w:t>
      </w:r>
      <w:r w:rsidR="00780AC7">
        <w:rPr>
          <w:szCs w:val="24"/>
        </w:rPr>
        <w:t>Назначить</w:t>
      </w:r>
      <w:r w:rsidR="00791A1E">
        <w:rPr>
          <w:szCs w:val="24"/>
        </w:rPr>
        <w:t xml:space="preserve"> общественные </w:t>
      </w:r>
      <w:r w:rsidR="00791A1E">
        <w:t>обсуждения</w:t>
      </w:r>
      <w:r w:rsidR="00663125">
        <w:t xml:space="preserve"> </w:t>
      </w:r>
      <w:r w:rsidR="000A7FB3">
        <w:rPr>
          <w:szCs w:val="22"/>
        </w:rPr>
        <w:t xml:space="preserve">по </w:t>
      </w:r>
      <w:r w:rsidR="000A7FB3">
        <w:t xml:space="preserve">проекту </w:t>
      </w:r>
      <w:r w:rsidR="009C31D6">
        <w:t xml:space="preserve">постановления администрации </w:t>
      </w:r>
      <w:proofErr w:type="spellStart"/>
      <w:r w:rsidR="009C31D6">
        <w:t>Тайшетского</w:t>
      </w:r>
      <w:proofErr w:type="spellEnd"/>
      <w:r w:rsidR="009C31D6">
        <w:t xml:space="preserve"> района "</w:t>
      </w:r>
      <w:r w:rsidR="00E55529">
        <w:t>О</w:t>
      </w:r>
      <w:r w:rsidR="00E55529" w:rsidRPr="00E55529">
        <w:t xml:space="preserve">б установлении вида разрешенного </w:t>
      </w:r>
      <w:r w:rsidR="00E55529" w:rsidRPr="00E55529">
        <w:lastRenderedPageBreak/>
        <w:t xml:space="preserve">использования земельного участка, расположенного по адресу: Российская Федерация, Иркутская область, </w:t>
      </w:r>
      <w:proofErr w:type="spellStart"/>
      <w:r w:rsidR="00E55529" w:rsidRPr="00E55529">
        <w:t>Тайшетский</w:t>
      </w:r>
      <w:proofErr w:type="spellEnd"/>
      <w:r w:rsidR="00E55529" w:rsidRPr="00E55529">
        <w:t xml:space="preserve"> район, </w:t>
      </w:r>
      <w:proofErr w:type="spellStart"/>
      <w:r w:rsidR="00E55529" w:rsidRPr="00E55529">
        <w:t>Бузыкановское</w:t>
      </w:r>
      <w:proofErr w:type="spellEnd"/>
      <w:r w:rsidR="00E55529" w:rsidRPr="00E55529">
        <w:t xml:space="preserve"> муниципальное образование, д. Шемякина, ул. Лесная, земельный участок 1</w:t>
      </w:r>
      <w:r w:rsidR="009C31D6" w:rsidRPr="007C43C2">
        <w:rPr>
          <w:szCs w:val="24"/>
        </w:rPr>
        <w:t>"</w:t>
      </w:r>
      <w:r w:rsidR="00B81A83" w:rsidRPr="007C43C2">
        <w:t>.</w:t>
      </w:r>
    </w:p>
    <w:p w:rsidR="00032137" w:rsidRPr="007C43C2" w:rsidRDefault="005A52DA" w:rsidP="00B124DE">
      <w:pPr>
        <w:pStyle w:val="a4"/>
        <w:ind w:firstLine="708"/>
        <w:jc w:val="both"/>
      </w:pPr>
      <w:r w:rsidRPr="007C43C2">
        <w:t>2</w:t>
      </w:r>
      <w:r w:rsidR="00370A37" w:rsidRPr="007C43C2">
        <w:t xml:space="preserve">. </w:t>
      </w:r>
      <w:r w:rsidR="00926F62" w:rsidRPr="007C43C2">
        <w:t xml:space="preserve">Общественные </w:t>
      </w:r>
      <w:r w:rsidR="0024385B" w:rsidRPr="007C43C2">
        <w:t xml:space="preserve">обсуждения проводятся со дня размещения проекта </w:t>
      </w:r>
      <w:r w:rsidR="007734C4" w:rsidRPr="007C43C2">
        <w:t>постановления</w:t>
      </w:r>
      <w:r w:rsidR="0024385B" w:rsidRPr="007C43C2">
        <w:t xml:space="preserve"> на официальн</w:t>
      </w:r>
      <w:r w:rsidR="003C1281" w:rsidRPr="007C43C2">
        <w:t xml:space="preserve">ом сайте администрации </w:t>
      </w:r>
      <w:proofErr w:type="spellStart"/>
      <w:r w:rsidR="003C1281" w:rsidRPr="007C43C2">
        <w:t>Тайшетского</w:t>
      </w:r>
      <w:proofErr w:type="spellEnd"/>
      <w:r w:rsidR="003C1281" w:rsidRPr="007C43C2">
        <w:t xml:space="preserve"> района – </w:t>
      </w:r>
      <w:r w:rsidR="00032137" w:rsidRPr="00E1337A">
        <w:t xml:space="preserve">с </w:t>
      </w:r>
      <w:r w:rsidR="00E1337A" w:rsidRPr="00E1337A">
        <w:t>13</w:t>
      </w:r>
      <w:r w:rsidR="003B365D" w:rsidRPr="00E1337A">
        <w:t xml:space="preserve"> </w:t>
      </w:r>
      <w:r w:rsidR="00E1337A" w:rsidRPr="00E1337A">
        <w:t>декабря</w:t>
      </w:r>
      <w:r w:rsidR="00032137" w:rsidRPr="00E1337A">
        <w:t xml:space="preserve"> 20</w:t>
      </w:r>
      <w:r w:rsidRPr="00E1337A">
        <w:t>2</w:t>
      </w:r>
      <w:r w:rsidR="00A24D0E" w:rsidRPr="00E1337A">
        <w:t>1</w:t>
      </w:r>
      <w:r w:rsidR="00032137" w:rsidRPr="00E1337A">
        <w:t xml:space="preserve"> года по </w:t>
      </w:r>
      <w:r w:rsidR="00F87F7D">
        <w:t xml:space="preserve">28 </w:t>
      </w:r>
      <w:r w:rsidR="00F87F7D" w:rsidRPr="00F87F7D">
        <w:t>декабря</w:t>
      </w:r>
      <w:r w:rsidR="00032137" w:rsidRPr="00F87F7D">
        <w:t xml:space="preserve"> 20</w:t>
      </w:r>
      <w:r w:rsidR="00E916AA" w:rsidRPr="00F87F7D">
        <w:t>2</w:t>
      </w:r>
      <w:r w:rsidR="00EB311B" w:rsidRPr="00F87F7D">
        <w:t>1</w:t>
      </w:r>
      <w:r w:rsidR="00032137" w:rsidRPr="00F87F7D">
        <w:t xml:space="preserve"> года.</w:t>
      </w:r>
    </w:p>
    <w:p w:rsidR="00713F9D" w:rsidRPr="007C43C2" w:rsidRDefault="0064477A" w:rsidP="009A428F">
      <w:pPr>
        <w:pStyle w:val="a4"/>
        <w:ind w:firstLine="708"/>
        <w:jc w:val="both"/>
      </w:pPr>
      <w:r w:rsidRPr="007C43C2">
        <w:t>3</w:t>
      </w:r>
      <w:r w:rsidR="00713F9D" w:rsidRPr="007C43C2">
        <w:t xml:space="preserve">. Комитету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="00713F9D" w:rsidRPr="007C43C2">
        <w:t>Тайшетского</w:t>
      </w:r>
      <w:proofErr w:type="spellEnd"/>
      <w:r w:rsidR="00713F9D" w:rsidRPr="007C43C2">
        <w:t xml:space="preserve"> района:</w:t>
      </w:r>
    </w:p>
    <w:p w:rsidR="003279C9" w:rsidRPr="007C43C2" w:rsidRDefault="00266AD7" w:rsidP="003279C9">
      <w:pPr>
        <w:pStyle w:val="a4"/>
        <w:ind w:firstLine="709"/>
        <w:jc w:val="both"/>
      </w:pPr>
      <w:r w:rsidRPr="007C43C2">
        <w:t xml:space="preserve">1) </w:t>
      </w:r>
      <w:r w:rsidR="007D3B75" w:rsidRPr="007768A1">
        <w:t>разместить</w:t>
      </w:r>
      <w:r w:rsidR="003B365D" w:rsidRPr="007768A1">
        <w:t xml:space="preserve"> </w:t>
      </w:r>
      <w:r w:rsidR="007768A1" w:rsidRPr="007768A1">
        <w:t>13 декабря</w:t>
      </w:r>
      <w:r w:rsidR="00032137" w:rsidRPr="007768A1">
        <w:t xml:space="preserve"> 20</w:t>
      </w:r>
      <w:r w:rsidR="00E916AA" w:rsidRPr="007768A1">
        <w:t>2</w:t>
      </w:r>
      <w:r w:rsidR="00EB311B" w:rsidRPr="007768A1">
        <w:t>1</w:t>
      </w:r>
      <w:r w:rsidR="00B124DE" w:rsidRPr="007768A1">
        <w:t xml:space="preserve"> </w:t>
      </w:r>
      <w:r w:rsidR="003279C9" w:rsidRPr="007768A1">
        <w:t>года</w:t>
      </w:r>
      <w:r w:rsidR="003B365D" w:rsidRPr="007C43C2">
        <w:t xml:space="preserve"> </w:t>
      </w:r>
      <w:r w:rsidR="00370A37" w:rsidRPr="007C43C2">
        <w:t xml:space="preserve">проект </w:t>
      </w:r>
      <w:r w:rsidR="007734C4" w:rsidRPr="007C43C2">
        <w:t>постановлени</w:t>
      </w:r>
      <w:r w:rsidR="00370A37" w:rsidRPr="007C43C2">
        <w:t xml:space="preserve">я </w:t>
      </w:r>
      <w:r w:rsidR="007734C4" w:rsidRPr="007C43C2">
        <w:t xml:space="preserve">администрации </w:t>
      </w:r>
      <w:proofErr w:type="spellStart"/>
      <w:r w:rsidR="007734C4" w:rsidRPr="007C43C2">
        <w:t>Тайшетского</w:t>
      </w:r>
      <w:proofErr w:type="spellEnd"/>
      <w:r w:rsidR="007734C4" w:rsidRPr="007C43C2">
        <w:t xml:space="preserve"> района "</w:t>
      </w:r>
      <w:r w:rsidR="00E55529" w:rsidRPr="00E55529">
        <w:t xml:space="preserve">Об установлении вида разрешенного использования земельного участка, расположенного по адресу: </w:t>
      </w:r>
      <w:proofErr w:type="gramStart"/>
      <w:r w:rsidR="00E55529" w:rsidRPr="00E55529">
        <w:t xml:space="preserve">Российская Федерация, Иркутская область, </w:t>
      </w:r>
      <w:proofErr w:type="spellStart"/>
      <w:r w:rsidR="00E55529" w:rsidRPr="00E55529">
        <w:t>Тайшетский</w:t>
      </w:r>
      <w:proofErr w:type="spellEnd"/>
      <w:r w:rsidR="00E55529" w:rsidRPr="00E55529">
        <w:t xml:space="preserve"> район, </w:t>
      </w:r>
      <w:proofErr w:type="spellStart"/>
      <w:r w:rsidR="00E55529" w:rsidRPr="00E55529">
        <w:t>Бузыкановское</w:t>
      </w:r>
      <w:proofErr w:type="spellEnd"/>
      <w:r w:rsidR="00E55529" w:rsidRPr="00E55529">
        <w:t xml:space="preserve"> муниципальное образование, д. Шемякина, ул. Лесная, земельный участок 1</w:t>
      </w:r>
      <w:r w:rsidR="007734C4" w:rsidRPr="007C43C2">
        <w:t>"</w:t>
      </w:r>
      <w:r w:rsidR="003B365D" w:rsidRPr="007C43C2">
        <w:t xml:space="preserve"> </w:t>
      </w:r>
      <w:r w:rsidR="007D3B75" w:rsidRPr="007C43C2">
        <w:t xml:space="preserve">(далее – проект </w:t>
      </w:r>
      <w:r w:rsidR="007734C4" w:rsidRPr="007C43C2">
        <w:t>постановления</w:t>
      </w:r>
      <w:r w:rsidR="00E916AA" w:rsidRPr="007C43C2">
        <w:t>)</w:t>
      </w:r>
      <w:r w:rsidR="003B365D" w:rsidRPr="007C43C2">
        <w:t xml:space="preserve"> </w:t>
      </w:r>
      <w:r w:rsidR="00713F9D" w:rsidRPr="007C43C2">
        <w:t xml:space="preserve">на официальном сайте администрации </w:t>
      </w:r>
      <w:proofErr w:type="spellStart"/>
      <w:r w:rsidR="00713F9D" w:rsidRPr="007C43C2">
        <w:t>Тайшетского</w:t>
      </w:r>
      <w:proofErr w:type="spellEnd"/>
      <w:r w:rsidR="00713F9D" w:rsidRPr="007C43C2">
        <w:t xml:space="preserve"> района:</w:t>
      </w:r>
      <w:proofErr w:type="gramEnd"/>
    </w:p>
    <w:p w:rsidR="00480362" w:rsidRPr="007C43C2" w:rsidRDefault="0024385B" w:rsidP="003279C9">
      <w:pPr>
        <w:pStyle w:val="a4"/>
        <w:ind w:firstLine="709"/>
        <w:jc w:val="both"/>
      </w:pPr>
      <w:proofErr w:type="spellStart"/>
      <w:r w:rsidRPr="007C43C2">
        <w:rPr>
          <w:lang w:val="en-US"/>
        </w:rPr>
        <w:t>taishet</w:t>
      </w:r>
      <w:proofErr w:type="spellEnd"/>
      <w:r w:rsidRPr="007C43C2">
        <w:t>.</w:t>
      </w:r>
      <w:proofErr w:type="spellStart"/>
      <w:r w:rsidRPr="007C43C2">
        <w:rPr>
          <w:lang w:val="en-US"/>
        </w:rPr>
        <w:t>irkmo</w:t>
      </w:r>
      <w:proofErr w:type="spellEnd"/>
      <w:r w:rsidRPr="007C43C2">
        <w:t>.</w:t>
      </w:r>
      <w:proofErr w:type="spellStart"/>
      <w:r w:rsidRPr="007C43C2">
        <w:rPr>
          <w:lang w:val="en-US"/>
        </w:rPr>
        <w:t>ru</w:t>
      </w:r>
      <w:proofErr w:type="spellEnd"/>
      <w:r w:rsidRPr="007C43C2">
        <w:t>/</w:t>
      </w:r>
      <w:r w:rsidR="00713F9D" w:rsidRPr="007C43C2">
        <w:t>Градостроительная деятельность/</w:t>
      </w:r>
      <w:r w:rsidR="00144470" w:rsidRPr="007C43C2">
        <w:t>Оповещения и заключения о публичных слушаниях, общественных обсуждениях</w:t>
      </w:r>
      <w:r w:rsidR="00480362" w:rsidRPr="007C43C2">
        <w:t>;</w:t>
      </w:r>
    </w:p>
    <w:p w:rsidR="003279C9" w:rsidRPr="007C43C2" w:rsidRDefault="003279C9" w:rsidP="00032137">
      <w:pPr>
        <w:pStyle w:val="a4"/>
        <w:ind w:firstLine="709"/>
        <w:jc w:val="both"/>
      </w:pPr>
      <w:r w:rsidRPr="007C43C2">
        <w:t xml:space="preserve">на официальном сайте администрации </w:t>
      </w:r>
      <w:proofErr w:type="spellStart"/>
      <w:r w:rsidR="00F578D1">
        <w:t>Бузыкановского</w:t>
      </w:r>
      <w:proofErr w:type="spellEnd"/>
      <w:r w:rsidR="003B365D" w:rsidRPr="007C43C2">
        <w:t xml:space="preserve"> </w:t>
      </w:r>
      <w:r w:rsidRPr="007C43C2">
        <w:t>муниципального образования:</w:t>
      </w:r>
      <w:r w:rsidR="003B365D" w:rsidRPr="007C43C2">
        <w:t xml:space="preserve"> </w:t>
      </w:r>
      <w:proofErr w:type="spellStart"/>
      <w:r w:rsidR="00F578D1">
        <w:t>бузыканово-мо</w:t>
      </w:r>
      <w:proofErr w:type="gramStart"/>
      <w:r w:rsidR="00F578D1">
        <w:t>.</w:t>
      </w:r>
      <w:r w:rsidR="0052549C">
        <w:t>р</w:t>
      </w:r>
      <w:proofErr w:type="gramEnd"/>
      <w:r w:rsidR="0052549C">
        <w:t>ф</w:t>
      </w:r>
      <w:proofErr w:type="spellEnd"/>
      <w:r w:rsidR="0052549C">
        <w:t>/Градостроительство.</w:t>
      </w:r>
    </w:p>
    <w:p w:rsidR="00266AD7" w:rsidRDefault="00266AD7" w:rsidP="00713F9D">
      <w:pPr>
        <w:pStyle w:val="a4"/>
        <w:ind w:firstLine="708"/>
        <w:jc w:val="both"/>
      </w:pPr>
      <w:r>
        <w:t xml:space="preserve">2) </w:t>
      </w:r>
      <w:r w:rsidR="00480362">
        <w:t>открыть э</w:t>
      </w:r>
      <w:r w:rsidR="00480362" w:rsidRPr="0034201F">
        <w:t>кспозици</w:t>
      </w:r>
      <w:r w:rsidR="00480362">
        <w:t xml:space="preserve">ю проекта </w:t>
      </w:r>
      <w:r w:rsidR="007734C4">
        <w:t>постановления</w:t>
      </w:r>
      <w:r w:rsidR="00480362">
        <w:t xml:space="preserve"> по адрес</w:t>
      </w:r>
      <w:r>
        <w:t>ам</w:t>
      </w:r>
      <w:r w:rsidR="00480362">
        <w:t xml:space="preserve">: </w:t>
      </w:r>
    </w:p>
    <w:p w:rsidR="00480362" w:rsidRDefault="00480362" w:rsidP="00713F9D">
      <w:pPr>
        <w:pStyle w:val="a4"/>
        <w:ind w:firstLine="708"/>
        <w:jc w:val="both"/>
      </w:pPr>
      <w:r>
        <w:t xml:space="preserve">Иркутская область, г. Тайшет, ул. </w:t>
      </w:r>
      <w:r w:rsidR="000A1421">
        <w:t>Октябрьская</w:t>
      </w:r>
      <w:r>
        <w:t xml:space="preserve">, </w:t>
      </w:r>
      <w:r w:rsidR="000A1421">
        <w:t>8</w:t>
      </w:r>
      <w:r>
        <w:t>6</w:t>
      </w:r>
      <w:r w:rsidR="000A1421">
        <w:t>/1</w:t>
      </w:r>
      <w:r>
        <w:t>;</w:t>
      </w:r>
    </w:p>
    <w:p w:rsidR="00266AD7" w:rsidRDefault="00266AD7" w:rsidP="00266AD7">
      <w:pPr>
        <w:pStyle w:val="a4"/>
        <w:ind w:firstLine="708"/>
        <w:jc w:val="both"/>
      </w:pPr>
      <w:r>
        <w:t xml:space="preserve">Иркутская область, </w:t>
      </w:r>
      <w:proofErr w:type="spellStart"/>
      <w:r>
        <w:t>Тайшетский</w:t>
      </w:r>
      <w:proofErr w:type="spellEnd"/>
      <w:r>
        <w:t xml:space="preserve"> район, </w:t>
      </w:r>
      <w:r w:rsidR="0052549C">
        <w:t xml:space="preserve">с. </w:t>
      </w:r>
      <w:proofErr w:type="spellStart"/>
      <w:r w:rsidR="0052549C">
        <w:t>Бузыканово</w:t>
      </w:r>
      <w:proofErr w:type="spellEnd"/>
      <w:r w:rsidR="0052549C">
        <w:t>, ул. Школьная, 1</w:t>
      </w:r>
      <w:r>
        <w:t>.</w:t>
      </w:r>
    </w:p>
    <w:p w:rsidR="00874772" w:rsidRDefault="00266AD7" w:rsidP="00713F9D">
      <w:pPr>
        <w:pStyle w:val="a4"/>
        <w:ind w:firstLine="708"/>
        <w:jc w:val="both"/>
      </w:pPr>
      <w:r>
        <w:t xml:space="preserve">Время посещения экспозиции: </w:t>
      </w:r>
      <w:r w:rsidR="00874772">
        <w:t>понедельник</w:t>
      </w:r>
      <w:r>
        <w:t xml:space="preserve"> -</w:t>
      </w:r>
      <w:r w:rsidR="00874772">
        <w:t xml:space="preserve"> пятница с 09-00 час. </w:t>
      </w:r>
      <w:r>
        <w:t xml:space="preserve">до  </w:t>
      </w:r>
      <w:r w:rsidR="00874772">
        <w:t>16-00 час</w:t>
      </w:r>
      <w:proofErr w:type="gramStart"/>
      <w:r>
        <w:t>.;</w:t>
      </w:r>
      <w:proofErr w:type="gramEnd"/>
    </w:p>
    <w:p w:rsidR="00713F9D" w:rsidRDefault="00266AD7" w:rsidP="00713F9D">
      <w:pPr>
        <w:pStyle w:val="a4"/>
        <w:ind w:firstLine="708"/>
        <w:jc w:val="both"/>
      </w:pPr>
      <w:r>
        <w:t xml:space="preserve">3) </w:t>
      </w:r>
      <w:r w:rsidR="00480362">
        <w:t>обеспечить консультирование посетителей э</w:t>
      </w:r>
      <w:r w:rsidR="00480362" w:rsidRPr="0034201F">
        <w:t>кспозици</w:t>
      </w:r>
      <w:r w:rsidR="00480362">
        <w:t>и</w:t>
      </w:r>
      <w:r w:rsidR="004D00D3">
        <w:t>.</w:t>
      </w:r>
    </w:p>
    <w:p w:rsidR="004D00D3" w:rsidRDefault="004D00D3" w:rsidP="00713F9D">
      <w:pPr>
        <w:pStyle w:val="a4"/>
        <w:ind w:firstLine="708"/>
        <w:jc w:val="both"/>
      </w:pPr>
      <w:r>
        <w:t xml:space="preserve">Консультирование посетителей экспозиции осуществляется работниками Комитета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>
        <w:t>Тайшетского</w:t>
      </w:r>
      <w:proofErr w:type="spellEnd"/>
      <w:r>
        <w:t xml:space="preserve"> района, работниками администрации </w:t>
      </w:r>
      <w:proofErr w:type="spellStart"/>
      <w:r w:rsidR="00E55529">
        <w:t>Бузыкановского</w:t>
      </w:r>
      <w:proofErr w:type="spellEnd"/>
      <w:r w:rsidR="003B365D">
        <w:t xml:space="preserve"> </w:t>
      </w:r>
      <w:r>
        <w:t>муниципального образования;</w:t>
      </w:r>
    </w:p>
    <w:p w:rsidR="0024385B" w:rsidRDefault="00266AD7" w:rsidP="00713F9D">
      <w:pPr>
        <w:pStyle w:val="a4"/>
        <w:ind w:firstLine="708"/>
        <w:jc w:val="both"/>
      </w:pPr>
      <w:r>
        <w:t xml:space="preserve">4) </w:t>
      </w:r>
      <w:r w:rsidR="0024385B">
        <w:t>оформить протокол и заключение</w:t>
      </w:r>
      <w:r w:rsidR="00370A37">
        <w:t xml:space="preserve"> о результатах</w:t>
      </w:r>
      <w:r w:rsidR="0024385B">
        <w:t xml:space="preserve"> общественных обсуждений не позднее 3 рабочих дней после их проведения.</w:t>
      </w:r>
    </w:p>
    <w:p w:rsidR="003279C9" w:rsidRDefault="0064477A" w:rsidP="00AF2038">
      <w:pPr>
        <w:pStyle w:val="a4"/>
        <w:ind w:firstLine="708"/>
        <w:jc w:val="both"/>
      </w:pPr>
      <w:r>
        <w:t>4</w:t>
      </w:r>
      <w:r w:rsidR="00AF2038">
        <w:t xml:space="preserve">. </w:t>
      </w:r>
      <w:proofErr w:type="gramStart"/>
      <w:r w:rsidR="00AF2038">
        <w:t xml:space="preserve">В период размещения проекта </w:t>
      </w:r>
      <w:r w:rsidR="007734C4">
        <w:t>постановле</w:t>
      </w:r>
      <w:r w:rsidR="00AF2038">
        <w:t>ния</w:t>
      </w:r>
      <w:r w:rsidR="00B124DE">
        <w:t xml:space="preserve"> </w:t>
      </w:r>
      <w:r w:rsidR="00AF2038">
        <w:t xml:space="preserve">и проведения экспозиции проекта </w:t>
      </w:r>
      <w:r w:rsidR="007734C4">
        <w:t>постановления</w:t>
      </w:r>
      <w:r w:rsidR="00266AD7">
        <w:t>,</w:t>
      </w:r>
      <w:r w:rsidR="00AF2038">
        <w:t xml:space="preserve"> участники общественных обсуждений, в целях идентификации представляют сведения о себе: 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 </w:t>
      </w:r>
      <w:proofErr w:type="gramEnd"/>
    </w:p>
    <w:p w:rsidR="00AF2038" w:rsidRDefault="00AF2038" w:rsidP="00AF2038">
      <w:pPr>
        <w:pStyle w:val="a4"/>
        <w:ind w:firstLine="708"/>
        <w:jc w:val="both"/>
      </w:pPr>
      <w:r>
        <w:t>Прошедшие идентификацию</w:t>
      </w:r>
      <w:r w:rsidR="003279C9">
        <w:t xml:space="preserve"> участники обсуждений</w:t>
      </w:r>
      <w:r>
        <w:t xml:space="preserve"> имеют право вносить предложения и замечания, касающиеся проекта </w:t>
      </w:r>
      <w:r w:rsidR="00D0588E">
        <w:t>постановления</w:t>
      </w:r>
      <w:r>
        <w:t>:</w:t>
      </w:r>
    </w:p>
    <w:p w:rsidR="00AF2038" w:rsidRDefault="00AF2038" w:rsidP="00AF2038">
      <w:pPr>
        <w:pStyle w:val="a4"/>
        <w:ind w:firstLine="708"/>
        <w:jc w:val="both"/>
      </w:pPr>
      <w:r>
        <w:t xml:space="preserve">в письменной форме в адрес Комитета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>
        <w:t>Тайшетского</w:t>
      </w:r>
      <w:proofErr w:type="spellEnd"/>
      <w:r>
        <w:t xml:space="preserve"> района (Иркутская область, г. Тайшет, ул. </w:t>
      </w:r>
      <w:r w:rsidR="000A1421">
        <w:t>Октябрьская</w:t>
      </w:r>
      <w:r>
        <w:t xml:space="preserve">, </w:t>
      </w:r>
      <w:r w:rsidR="000A1421">
        <w:t>8</w:t>
      </w:r>
      <w:r>
        <w:t>6</w:t>
      </w:r>
      <w:r w:rsidR="000A1421">
        <w:t>/1</w:t>
      </w:r>
      <w:r>
        <w:t>, телефон: 8(39563) 2-</w:t>
      </w:r>
      <w:r w:rsidR="000A1421">
        <w:t>5</w:t>
      </w:r>
      <w:r>
        <w:t xml:space="preserve">2-75) и в адрес администрации </w:t>
      </w:r>
      <w:proofErr w:type="spellStart"/>
      <w:r w:rsidR="00E55529">
        <w:t>Бузыкановского</w:t>
      </w:r>
      <w:proofErr w:type="spellEnd"/>
      <w:r>
        <w:t xml:space="preserve"> муниципального образования (Иркутская область, </w:t>
      </w:r>
      <w:proofErr w:type="spellStart"/>
      <w:r>
        <w:t>Тайшетский</w:t>
      </w:r>
      <w:proofErr w:type="spellEnd"/>
      <w:r>
        <w:t xml:space="preserve"> район, </w:t>
      </w:r>
      <w:r w:rsidR="00F73E98">
        <w:t xml:space="preserve">с. </w:t>
      </w:r>
      <w:proofErr w:type="spellStart"/>
      <w:r w:rsidR="00E55529">
        <w:t>Бузыканово</w:t>
      </w:r>
      <w:proofErr w:type="spellEnd"/>
      <w:r w:rsidR="00F73E98">
        <w:t xml:space="preserve">, ул. </w:t>
      </w:r>
      <w:r w:rsidR="00E55529">
        <w:t>Школьная</w:t>
      </w:r>
      <w:r w:rsidR="00F73E98">
        <w:t>, 1</w:t>
      </w:r>
      <w:r>
        <w:t xml:space="preserve">, тел. </w:t>
      </w:r>
      <w:r w:rsidR="00EB311B">
        <w:t xml:space="preserve">8(39563) </w:t>
      </w:r>
      <w:r w:rsidR="00E55529">
        <w:t>9</w:t>
      </w:r>
      <w:r w:rsidR="00EB311B">
        <w:t>-</w:t>
      </w:r>
      <w:r w:rsidR="00E55529">
        <w:t>25</w:t>
      </w:r>
      <w:r w:rsidR="00EB311B">
        <w:t>-</w:t>
      </w:r>
      <w:r w:rsidR="00E55529">
        <w:t>46</w:t>
      </w:r>
      <w:r>
        <w:t>);</w:t>
      </w:r>
    </w:p>
    <w:p w:rsidR="00AF2038" w:rsidRDefault="00AF2038" w:rsidP="00AF2038">
      <w:pPr>
        <w:pStyle w:val="a4"/>
        <w:ind w:firstLine="708"/>
        <w:jc w:val="both"/>
      </w:pPr>
      <w:r>
        <w:t xml:space="preserve">посредством записи в журнале учета посетителей экспозиции </w:t>
      </w:r>
      <w:r w:rsidR="001E36F8">
        <w:t xml:space="preserve">проекта </w:t>
      </w:r>
      <w:r w:rsidR="00D0588E">
        <w:t>постановления</w:t>
      </w:r>
      <w:r w:rsidR="001E36F8">
        <w:t xml:space="preserve">, пояснительной записки к проекту </w:t>
      </w:r>
      <w:r w:rsidR="00D0588E">
        <w:t>постановления</w:t>
      </w:r>
      <w:r>
        <w:t>.</w:t>
      </w:r>
    </w:p>
    <w:p w:rsidR="000E5D04" w:rsidRDefault="0064477A" w:rsidP="009A428F">
      <w:pPr>
        <w:pStyle w:val="a4"/>
        <w:ind w:firstLine="708"/>
        <w:jc w:val="both"/>
      </w:pPr>
      <w:r>
        <w:t>5</w:t>
      </w:r>
      <w:r w:rsidR="000E5D04">
        <w:t xml:space="preserve">. Оповестить о начале общественных обсуждений </w:t>
      </w:r>
      <w:r w:rsidR="00313E9F">
        <w:t>в следующем порядке</w:t>
      </w:r>
      <w:r w:rsidR="000E5D04">
        <w:t>:</w:t>
      </w:r>
    </w:p>
    <w:p w:rsidR="00032137" w:rsidRPr="003B365D" w:rsidRDefault="00032137" w:rsidP="00032137">
      <w:pPr>
        <w:pStyle w:val="a4"/>
        <w:ind w:firstLine="708"/>
        <w:jc w:val="both"/>
        <w:rPr>
          <w:shd w:val="clear" w:color="auto" w:fill="FFFFFF"/>
        </w:rPr>
      </w:pPr>
      <w:r>
        <w:lastRenderedPageBreak/>
        <w:t xml:space="preserve">1) </w:t>
      </w:r>
      <w:r>
        <w:rPr>
          <w:color w:val="000000"/>
          <w:shd w:val="clear" w:color="auto" w:fill="FFFFFF"/>
        </w:rPr>
        <w:t>начальнику организационно – контрольного отдела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Управления делами </w:t>
      </w:r>
      <w:r w:rsidRPr="003B365D">
        <w:rPr>
          <w:shd w:val="clear" w:color="auto" w:fill="FFFFFF"/>
        </w:rPr>
        <w:t xml:space="preserve">администрации </w:t>
      </w:r>
      <w:proofErr w:type="spellStart"/>
      <w:r w:rsidRPr="003B365D">
        <w:rPr>
          <w:shd w:val="clear" w:color="auto" w:fill="FFFFFF"/>
        </w:rPr>
        <w:t>Тайшетского</w:t>
      </w:r>
      <w:proofErr w:type="spellEnd"/>
      <w:r w:rsidRPr="003B365D">
        <w:rPr>
          <w:shd w:val="clear" w:color="auto" w:fill="FFFFFF"/>
        </w:rPr>
        <w:t xml:space="preserve"> района </w:t>
      </w:r>
      <w:proofErr w:type="spellStart"/>
      <w:r w:rsidRPr="003B365D">
        <w:rPr>
          <w:shd w:val="clear" w:color="auto" w:fill="FFFFFF"/>
        </w:rPr>
        <w:t>Бурмакиной</w:t>
      </w:r>
      <w:proofErr w:type="spellEnd"/>
      <w:r w:rsidRPr="003B365D">
        <w:rPr>
          <w:shd w:val="clear" w:color="auto" w:fill="FFFFFF"/>
        </w:rPr>
        <w:t xml:space="preserve"> Н.Н. опубликовать настоящее постановление </w:t>
      </w:r>
      <w:r w:rsidR="00F578D1" w:rsidRPr="00F578D1">
        <w:t>3 декабря 2021</w:t>
      </w:r>
      <w:r w:rsidR="00663125" w:rsidRPr="00F578D1">
        <w:t xml:space="preserve"> </w:t>
      </w:r>
      <w:r w:rsidRPr="003B365D">
        <w:t xml:space="preserve">года </w:t>
      </w:r>
      <w:r w:rsidRPr="003B365D">
        <w:rPr>
          <w:shd w:val="clear" w:color="auto" w:fill="FFFFFF"/>
        </w:rPr>
        <w:t xml:space="preserve">в Бюллетене нормативных правовых актов </w:t>
      </w:r>
      <w:proofErr w:type="spellStart"/>
      <w:r w:rsidRPr="003B365D">
        <w:rPr>
          <w:shd w:val="clear" w:color="auto" w:fill="FFFFFF"/>
        </w:rPr>
        <w:t>Тайшетского</w:t>
      </w:r>
      <w:proofErr w:type="spellEnd"/>
      <w:r w:rsidRPr="003B365D">
        <w:rPr>
          <w:shd w:val="clear" w:color="auto" w:fill="FFFFFF"/>
        </w:rPr>
        <w:t xml:space="preserve"> района "Официальная среда";</w:t>
      </w:r>
    </w:p>
    <w:p w:rsidR="00032137" w:rsidRPr="003B365D" w:rsidRDefault="00032137" w:rsidP="00032137">
      <w:pPr>
        <w:pStyle w:val="a4"/>
        <w:ind w:firstLine="708"/>
        <w:jc w:val="both"/>
      </w:pPr>
      <w:r w:rsidRPr="003B365D">
        <w:t xml:space="preserve">2) </w:t>
      </w:r>
      <w:r w:rsidRPr="003B365D">
        <w:rPr>
          <w:shd w:val="clear" w:color="auto" w:fill="FFFFFF"/>
        </w:rPr>
        <w:t xml:space="preserve">начальнику отдела информатизации Управления делами администрации </w:t>
      </w:r>
      <w:proofErr w:type="spellStart"/>
      <w:r w:rsidRPr="003B365D">
        <w:rPr>
          <w:shd w:val="clear" w:color="auto" w:fill="FFFFFF"/>
        </w:rPr>
        <w:t>Тайшетского</w:t>
      </w:r>
      <w:proofErr w:type="spellEnd"/>
      <w:r w:rsidRPr="003B365D">
        <w:rPr>
          <w:shd w:val="clear" w:color="auto" w:fill="FFFFFF"/>
        </w:rPr>
        <w:t xml:space="preserve"> района </w:t>
      </w:r>
      <w:proofErr w:type="spellStart"/>
      <w:r w:rsidRPr="003B365D">
        <w:rPr>
          <w:shd w:val="clear" w:color="auto" w:fill="FFFFFF"/>
        </w:rPr>
        <w:t>Жамову</w:t>
      </w:r>
      <w:proofErr w:type="spellEnd"/>
      <w:r w:rsidRPr="003B365D">
        <w:rPr>
          <w:shd w:val="clear" w:color="auto" w:fill="FFFFFF"/>
        </w:rPr>
        <w:t xml:space="preserve"> Л.В. </w:t>
      </w:r>
      <w:proofErr w:type="gramStart"/>
      <w:r w:rsidRPr="003B365D">
        <w:rPr>
          <w:shd w:val="clear" w:color="auto" w:fill="FFFFFF"/>
        </w:rPr>
        <w:t>разместить</w:t>
      </w:r>
      <w:proofErr w:type="gramEnd"/>
      <w:r w:rsidRPr="003B365D">
        <w:rPr>
          <w:shd w:val="clear" w:color="auto" w:fill="FFFFFF"/>
        </w:rPr>
        <w:t xml:space="preserve"> настоящее </w:t>
      </w:r>
      <w:r w:rsidRPr="00F578D1">
        <w:rPr>
          <w:shd w:val="clear" w:color="auto" w:fill="FFFFFF"/>
        </w:rPr>
        <w:t xml:space="preserve">постановление </w:t>
      </w:r>
      <w:r w:rsidR="00F578D1" w:rsidRPr="00F578D1">
        <w:t>3 декабря</w:t>
      </w:r>
      <w:r w:rsidR="003B365D" w:rsidRPr="00F578D1">
        <w:t xml:space="preserve"> </w:t>
      </w:r>
      <w:r w:rsidRPr="00F578D1">
        <w:t>20</w:t>
      </w:r>
      <w:r w:rsidR="00E916AA" w:rsidRPr="00F578D1">
        <w:t>2</w:t>
      </w:r>
      <w:r w:rsidR="00A24D0E" w:rsidRPr="00F578D1">
        <w:t>1</w:t>
      </w:r>
      <w:r w:rsidRPr="003B365D">
        <w:t xml:space="preserve"> года </w:t>
      </w:r>
      <w:r w:rsidRPr="003B365D">
        <w:rPr>
          <w:shd w:val="clear" w:color="auto" w:fill="FFFFFF"/>
        </w:rPr>
        <w:t xml:space="preserve">на официальном сайте администрации </w:t>
      </w:r>
      <w:proofErr w:type="spellStart"/>
      <w:r w:rsidRPr="003B365D">
        <w:rPr>
          <w:shd w:val="clear" w:color="auto" w:fill="FFFFFF"/>
        </w:rPr>
        <w:t>Тайшетского</w:t>
      </w:r>
      <w:proofErr w:type="spellEnd"/>
      <w:r w:rsidRPr="003B365D">
        <w:rPr>
          <w:shd w:val="clear" w:color="auto" w:fill="FFFFFF"/>
        </w:rPr>
        <w:t xml:space="preserve"> района;</w:t>
      </w:r>
    </w:p>
    <w:p w:rsidR="00713F9D" w:rsidRPr="003B365D" w:rsidRDefault="00032137" w:rsidP="009A428F">
      <w:pPr>
        <w:pStyle w:val="a4"/>
        <w:ind w:firstLine="708"/>
        <w:jc w:val="both"/>
      </w:pPr>
      <w:r w:rsidRPr="003B365D">
        <w:t>3</w:t>
      </w:r>
      <w:r w:rsidR="00313E9F" w:rsidRPr="003B365D">
        <w:t>)</w:t>
      </w:r>
      <w:r w:rsidR="0024385B" w:rsidRPr="003B365D">
        <w:t xml:space="preserve"> Администрации </w:t>
      </w:r>
      <w:proofErr w:type="spellStart"/>
      <w:r w:rsidR="00E55529">
        <w:t>Бузыкановского</w:t>
      </w:r>
      <w:proofErr w:type="spellEnd"/>
      <w:r w:rsidR="003B365D">
        <w:t xml:space="preserve"> </w:t>
      </w:r>
      <w:r w:rsidR="0024385B" w:rsidRPr="003B365D">
        <w:t>муниципального образования</w:t>
      </w:r>
      <w:r w:rsidR="00313E9F" w:rsidRPr="003B365D">
        <w:t xml:space="preserve"> разместить </w:t>
      </w:r>
      <w:r w:rsidR="00F578D1" w:rsidRPr="00F578D1">
        <w:t>3 декабря</w:t>
      </w:r>
      <w:r w:rsidR="003B365D" w:rsidRPr="00F578D1">
        <w:t xml:space="preserve"> </w:t>
      </w:r>
      <w:r w:rsidR="00313E9F" w:rsidRPr="00F578D1">
        <w:t>20</w:t>
      </w:r>
      <w:r w:rsidR="00E916AA" w:rsidRPr="00F578D1">
        <w:t>2</w:t>
      </w:r>
      <w:r w:rsidR="00A24D0E" w:rsidRPr="00F578D1">
        <w:t>1</w:t>
      </w:r>
      <w:r w:rsidR="00313E9F" w:rsidRPr="00F578D1">
        <w:t xml:space="preserve"> года</w:t>
      </w:r>
      <w:r w:rsidR="00313E9F" w:rsidRPr="003B365D">
        <w:t xml:space="preserve"> настоящее постановление на информационном стенде администрации</w:t>
      </w:r>
      <w:r w:rsidR="003B365D">
        <w:t xml:space="preserve"> </w:t>
      </w:r>
      <w:proofErr w:type="spellStart"/>
      <w:r w:rsidR="00F578D1">
        <w:t>Бузыкановского</w:t>
      </w:r>
      <w:proofErr w:type="spellEnd"/>
      <w:r w:rsidR="003B365D">
        <w:t xml:space="preserve"> </w:t>
      </w:r>
      <w:r w:rsidR="00313E9F" w:rsidRPr="003B365D">
        <w:t>муниципаль</w:t>
      </w:r>
      <w:r w:rsidR="004D00D3" w:rsidRPr="003B365D">
        <w:t>ного образования.</w:t>
      </w:r>
    </w:p>
    <w:p w:rsidR="00032137" w:rsidRDefault="0064477A" w:rsidP="00032137">
      <w:pPr>
        <w:pStyle w:val="a4"/>
        <w:ind w:firstLine="708"/>
        <w:jc w:val="both"/>
      </w:pPr>
      <w:r>
        <w:t>6</w:t>
      </w:r>
      <w:r w:rsidR="00D25F52">
        <w:t xml:space="preserve">. </w:t>
      </w:r>
      <w:r w:rsidR="00032137">
        <w:rPr>
          <w:color w:val="000000"/>
          <w:shd w:val="clear" w:color="auto" w:fill="FFFFFF"/>
        </w:rPr>
        <w:t>Начальнику организационно – контрольного отдела</w:t>
      </w:r>
      <w:r w:rsidR="00032137">
        <w:rPr>
          <w:rStyle w:val="apple-converted-space"/>
          <w:color w:val="000000"/>
          <w:shd w:val="clear" w:color="auto" w:fill="FFFFFF"/>
        </w:rPr>
        <w:t> </w:t>
      </w:r>
      <w:r w:rsidR="00032137">
        <w:rPr>
          <w:color w:val="000000"/>
          <w:shd w:val="clear" w:color="auto" w:fill="FFFFFF"/>
        </w:rPr>
        <w:t xml:space="preserve">Управления делами администрации </w:t>
      </w:r>
      <w:proofErr w:type="spellStart"/>
      <w:r w:rsidR="00032137">
        <w:rPr>
          <w:color w:val="000000"/>
          <w:shd w:val="clear" w:color="auto" w:fill="FFFFFF"/>
        </w:rPr>
        <w:t>Тайшетского</w:t>
      </w:r>
      <w:proofErr w:type="spellEnd"/>
      <w:r w:rsidR="00032137">
        <w:rPr>
          <w:color w:val="000000"/>
          <w:shd w:val="clear" w:color="auto" w:fill="FFFFFF"/>
        </w:rPr>
        <w:t xml:space="preserve"> района </w:t>
      </w:r>
      <w:proofErr w:type="spellStart"/>
      <w:r w:rsidR="00032137">
        <w:rPr>
          <w:color w:val="000000"/>
          <w:shd w:val="clear" w:color="auto" w:fill="FFFFFF"/>
        </w:rPr>
        <w:t>Бурмакиной</w:t>
      </w:r>
      <w:proofErr w:type="spellEnd"/>
      <w:r w:rsidR="00032137">
        <w:rPr>
          <w:color w:val="000000"/>
          <w:shd w:val="clear" w:color="auto" w:fill="FFFFFF"/>
        </w:rPr>
        <w:t xml:space="preserve"> Н.Н. </w:t>
      </w:r>
      <w:r w:rsidR="00032137">
        <w:t xml:space="preserve">опубликовать в Бюллетене нормативных правовых актов </w:t>
      </w:r>
      <w:proofErr w:type="spellStart"/>
      <w:r w:rsidR="00032137">
        <w:t>Тайшетского</w:t>
      </w:r>
      <w:proofErr w:type="spellEnd"/>
      <w:r w:rsidR="00032137">
        <w:t xml:space="preserve"> района "Официальная среда" заключение о результатах общественных обсуждений, проведенных в соответствии с настоящим постановлением.</w:t>
      </w:r>
    </w:p>
    <w:p w:rsidR="00032137" w:rsidRDefault="0064477A" w:rsidP="00F73E98">
      <w:pPr>
        <w:pStyle w:val="a4"/>
        <w:ind w:firstLine="708"/>
        <w:jc w:val="both"/>
      </w:pPr>
      <w:r>
        <w:t>7</w:t>
      </w:r>
      <w:r w:rsidR="007734C4">
        <w:t>. Н</w:t>
      </w:r>
      <w:r w:rsidR="007734C4">
        <w:rPr>
          <w:color w:val="000000"/>
          <w:shd w:val="clear" w:color="auto" w:fill="FFFFFF"/>
        </w:rPr>
        <w:t xml:space="preserve">ачальнику отдела информатизации Управления делами администрации </w:t>
      </w:r>
      <w:proofErr w:type="spellStart"/>
      <w:r w:rsidR="007734C4">
        <w:rPr>
          <w:color w:val="000000"/>
          <w:shd w:val="clear" w:color="auto" w:fill="FFFFFF"/>
        </w:rPr>
        <w:t>Тайшетского</w:t>
      </w:r>
      <w:proofErr w:type="spellEnd"/>
      <w:r w:rsidR="007734C4">
        <w:rPr>
          <w:color w:val="000000"/>
          <w:shd w:val="clear" w:color="auto" w:fill="FFFFFF"/>
        </w:rPr>
        <w:t xml:space="preserve"> района </w:t>
      </w:r>
      <w:proofErr w:type="spellStart"/>
      <w:r w:rsidR="007734C4">
        <w:rPr>
          <w:color w:val="000000"/>
          <w:shd w:val="clear" w:color="auto" w:fill="FFFFFF"/>
        </w:rPr>
        <w:t>Жамову</w:t>
      </w:r>
      <w:proofErr w:type="spellEnd"/>
      <w:r w:rsidR="007734C4">
        <w:rPr>
          <w:color w:val="000000"/>
          <w:shd w:val="clear" w:color="auto" w:fill="FFFFFF"/>
        </w:rPr>
        <w:t xml:space="preserve"> Л.В. </w:t>
      </w:r>
      <w:r w:rsidR="007734C4">
        <w:t xml:space="preserve">разместить на официальном сайте администрации </w:t>
      </w:r>
      <w:proofErr w:type="spellStart"/>
      <w:r w:rsidR="007734C4">
        <w:t>Тайшетского</w:t>
      </w:r>
      <w:proofErr w:type="spellEnd"/>
      <w:r w:rsidR="007734C4">
        <w:t xml:space="preserve"> района заключение о результатах общественных обсуждений, проведенных в соответствии с настоящим постановлением.</w:t>
      </w:r>
    </w:p>
    <w:p w:rsidR="0024385B" w:rsidRDefault="0024385B" w:rsidP="009A428F">
      <w:pPr>
        <w:pStyle w:val="a4"/>
        <w:ind w:firstLine="708"/>
        <w:jc w:val="both"/>
      </w:pPr>
    </w:p>
    <w:p w:rsidR="00D25F52" w:rsidRDefault="00D25F52" w:rsidP="0052549C">
      <w:pPr>
        <w:pStyle w:val="a4"/>
        <w:jc w:val="both"/>
      </w:pPr>
    </w:p>
    <w:p w:rsidR="00D25F52" w:rsidRDefault="00876843" w:rsidP="00852123">
      <w:pPr>
        <w:ind w:firstLine="708"/>
        <w:jc w:val="both"/>
      </w:pPr>
      <w:r>
        <w:t>М</w:t>
      </w:r>
      <w:r w:rsidR="00144470">
        <w:t>э</w:t>
      </w:r>
      <w:r w:rsidR="00D25F52">
        <w:t xml:space="preserve">р </w:t>
      </w:r>
      <w:proofErr w:type="spellStart"/>
      <w:r w:rsidR="00D25F52">
        <w:t>Тайшетского</w:t>
      </w:r>
      <w:proofErr w:type="spellEnd"/>
      <w:r w:rsidR="00D25F52">
        <w:t xml:space="preserve"> района</w:t>
      </w:r>
      <w:r w:rsidR="00D25F52">
        <w:tab/>
      </w:r>
      <w:r w:rsidR="00D25F52">
        <w:tab/>
      </w:r>
      <w:r w:rsidR="00B124DE">
        <w:t xml:space="preserve">                              </w:t>
      </w:r>
      <w:r w:rsidR="00D25F52">
        <w:tab/>
      </w:r>
      <w:r w:rsidR="003B365D">
        <w:t xml:space="preserve">        </w:t>
      </w:r>
      <w:r>
        <w:t>А</w:t>
      </w:r>
      <w:r w:rsidR="00D25F52">
        <w:t xml:space="preserve">.В. </w:t>
      </w:r>
      <w:r>
        <w:t>Величко</w:t>
      </w: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52549C" w:rsidRDefault="0052549C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C06014" w:rsidRDefault="00C06014" w:rsidP="00BE4AE3">
      <w:pPr>
        <w:pStyle w:val="a4"/>
        <w:jc w:val="both"/>
      </w:pPr>
    </w:p>
    <w:p w:rsidR="00C06014" w:rsidRDefault="00C06014" w:rsidP="009A428F">
      <w:pPr>
        <w:pStyle w:val="a4"/>
        <w:ind w:firstLine="708"/>
        <w:jc w:val="both"/>
      </w:pPr>
    </w:p>
    <w:p w:rsidR="00C06014" w:rsidRDefault="00C06014" w:rsidP="009A428F">
      <w:pPr>
        <w:pStyle w:val="a4"/>
        <w:ind w:firstLine="708"/>
        <w:jc w:val="both"/>
      </w:pPr>
    </w:p>
    <w:p w:rsidR="00C06014" w:rsidRDefault="00C06014" w:rsidP="009A428F">
      <w:pPr>
        <w:pStyle w:val="a4"/>
        <w:ind w:firstLine="708"/>
        <w:jc w:val="both"/>
      </w:pPr>
    </w:p>
    <w:p w:rsidR="00C06014" w:rsidRDefault="00C06014" w:rsidP="009A428F">
      <w:pPr>
        <w:pStyle w:val="a4"/>
        <w:ind w:firstLine="708"/>
        <w:jc w:val="both"/>
      </w:pPr>
    </w:p>
    <w:p w:rsidR="00C06014" w:rsidRPr="00C06014" w:rsidRDefault="00C06014" w:rsidP="00C06014">
      <w:pPr>
        <w:pStyle w:val="a4"/>
        <w:ind w:firstLine="708"/>
        <w:jc w:val="center"/>
        <w:rPr>
          <w:b/>
          <w:sz w:val="40"/>
        </w:rPr>
      </w:pPr>
    </w:p>
    <w:sectPr w:rsidR="00C06014" w:rsidRPr="00C06014" w:rsidSect="00526341">
      <w:headerReference w:type="default" r:id="rId9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B8" w:rsidRDefault="00130CB8" w:rsidP="00B83DF6">
      <w:r>
        <w:separator/>
      </w:r>
    </w:p>
  </w:endnote>
  <w:endnote w:type="continuationSeparator" w:id="0">
    <w:p w:rsidR="00130CB8" w:rsidRDefault="00130CB8" w:rsidP="00B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B8" w:rsidRDefault="00130CB8" w:rsidP="00B83DF6">
      <w:r>
        <w:separator/>
      </w:r>
    </w:p>
  </w:footnote>
  <w:footnote w:type="continuationSeparator" w:id="0">
    <w:p w:rsidR="00130CB8" w:rsidRDefault="00130CB8" w:rsidP="00B83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929818"/>
      <w:docPartObj>
        <w:docPartGallery w:val="Page Numbers (Top of Page)"/>
        <w:docPartUnique/>
      </w:docPartObj>
    </w:sdtPr>
    <w:sdtEndPr/>
    <w:sdtContent>
      <w:p w:rsidR="0052549C" w:rsidRDefault="005254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E3">
          <w:rPr>
            <w:noProof/>
          </w:rPr>
          <w:t>3</w:t>
        </w:r>
        <w:r>
          <w:fldChar w:fldCharType="end"/>
        </w:r>
      </w:p>
    </w:sdtContent>
  </w:sdt>
  <w:p w:rsidR="006F4136" w:rsidRDefault="006F41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BD"/>
    <w:multiLevelType w:val="hybridMultilevel"/>
    <w:tmpl w:val="30906AA8"/>
    <w:lvl w:ilvl="0" w:tplc="33386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9D9"/>
    <w:rsid w:val="00006EE4"/>
    <w:rsid w:val="00007CE6"/>
    <w:rsid w:val="00020B7C"/>
    <w:rsid w:val="00032137"/>
    <w:rsid w:val="00037793"/>
    <w:rsid w:val="00045B86"/>
    <w:rsid w:val="00060864"/>
    <w:rsid w:val="00083E2D"/>
    <w:rsid w:val="000915A0"/>
    <w:rsid w:val="00096555"/>
    <w:rsid w:val="000A1421"/>
    <w:rsid w:val="000A24F8"/>
    <w:rsid w:val="000A5324"/>
    <w:rsid w:val="000A7FB3"/>
    <w:rsid w:val="000B18F6"/>
    <w:rsid w:val="000C08D1"/>
    <w:rsid w:val="000E5D04"/>
    <w:rsid w:val="00103EB9"/>
    <w:rsid w:val="00106285"/>
    <w:rsid w:val="00106AC6"/>
    <w:rsid w:val="00113C1C"/>
    <w:rsid w:val="00130CB8"/>
    <w:rsid w:val="001363B3"/>
    <w:rsid w:val="00144470"/>
    <w:rsid w:val="00144B67"/>
    <w:rsid w:val="00144D4A"/>
    <w:rsid w:val="00147E08"/>
    <w:rsid w:val="00164933"/>
    <w:rsid w:val="00195C36"/>
    <w:rsid w:val="001A3F8E"/>
    <w:rsid w:val="001C0CEB"/>
    <w:rsid w:val="001D0984"/>
    <w:rsid w:val="001D4206"/>
    <w:rsid w:val="001E317A"/>
    <w:rsid w:val="001E36F8"/>
    <w:rsid w:val="001E7857"/>
    <w:rsid w:val="002258B7"/>
    <w:rsid w:val="0023173C"/>
    <w:rsid w:val="0024385B"/>
    <w:rsid w:val="00255853"/>
    <w:rsid w:val="00256B73"/>
    <w:rsid w:val="00265102"/>
    <w:rsid w:val="002669EA"/>
    <w:rsid w:val="00266AD7"/>
    <w:rsid w:val="002717F6"/>
    <w:rsid w:val="0028485F"/>
    <w:rsid w:val="00295B1F"/>
    <w:rsid w:val="00296DCA"/>
    <w:rsid w:val="002B5461"/>
    <w:rsid w:val="002B57D2"/>
    <w:rsid w:val="002C2AB2"/>
    <w:rsid w:val="002D000A"/>
    <w:rsid w:val="002E7AFF"/>
    <w:rsid w:val="00310113"/>
    <w:rsid w:val="00313E9F"/>
    <w:rsid w:val="00320AC5"/>
    <w:rsid w:val="003279C9"/>
    <w:rsid w:val="0034201F"/>
    <w:rsid w:val="00370A37"/>
    <w:rsid w:val="003B365D"/>
    <w:rsid w:val="003C1281"/>
    <w:rsid w:val="003C13D3"/>
    <w:rsid w:val="003D4B1D"/>
    <w:rsid w:val="003E744F"/>
    <w:rsid w:val="00401C60"/>
    <w:rsid w:val="004145A8"/>
    <w:rsid w:val="0042435F"/>
    <w:rsid w:val="004279CD"/>
    <w:rsid w:val="00441DC6"/>
    <w:rsid w:val="0044315C"/>
    <w:rsid w:val="004437AD"/>
    <w:rsid w:val="00452761"/>
    <w:rsid w:val="004554AF"/>
    <w:rsid w:val="00456997"/>
    <w:rsid w:val="004640FC"/>
    <w:rsid w:val="00480362"/>
    <w:rsid w:val="004956F3"/>
    <w:rsid w:val="004A10C8"/>
    <w:rsid w:val="004C55FF"/>
    <w:rsid w:val="004C72A9"/>
    <w:rsid w:val="004D00D3"/>
    <w:rsid w:val="004D1069"/>
    <w:rsid w:val="004E4878"/>
    <w:rsid w:val="00500D50"/>
    <w:rsid w:val="00503EEA"/>
    <w:rsid w:val="0052549C"/>
    <w:rsid w:val="00526341"/>
    <w:rsid w:val="005334F8"/>
    <w:rsid w:val="0054442A"/>
    <w:rsid w:val="00556145"/>
    <w:rsid w:val="005675CD"/>
    <w:rsid w:val="0057154E"/>
    <w:rsid w:val="005A52DA"/>
    <w:rsid w:val="005B1546"/>
    <w:rsid w:val="005B611A"/>
    <w:rsid w:val="005C35BC"/>
    <w:rsid w:val="005E2C2D"/>
    <w:rsid w:val="005E6277"/>
    <w:rsid w:val="005F43BA"/>
    <w:rsid w:val="00602533"/>
    <w:rsid w:val="00611A81"/>
    <w:rsid w:val="0061769A"/>
    <w:rsid w:val="0062481B"/>
    <w:rsid w:val="00625ADF"/>
    <w:rsid w:val="00634A83"/>
    <w:rsid w:val="0064367D"/>
    <w:rsid w:val="0064477A"/>
    <w:rsid w:val="0065709E"/>
    <w:rsid w:val="00661345"/>
    <w:rsid w:val="00663125"/>
    <w:rsid w:val="006A35AC"/>
    <w:rsid w:val="006B193A"/>
    <w:rsid w:val="006B2199"/>
    <w:rsid w:val="006C1BA2"/>
    <w:rsid w:val="006C72A9"/>
    <w:rsid w:val="006D2436"/>
    <w:rsid w:val="006F4136"/>
    <w:rsid w:val="0070336D"/>
    <w:rsid w:val="00713F9D"/>
    <w:rsid w:val="00724D80"/>
    <w:rsid w:val="007404C2"/>
    <w:rsid w:val="00766BD5"/>
    <w:rsid w:val="007734C4"/>
    <w:rsid w:val="007768A1"/>
    <w:rsid w:val="00780AC7"/>
    <w:rsid w:val="007903C3"/>
    <w:rsid w:val="00791A1E"/>
    <w:rsid w:val="007962D0"/>
    <w:rsid w:val="007A08B4"/>
    <w:rsid w:val="007B47D8"/>
    <w:rsid w:val="007C43C2"/>
    <w:rsid w:val="007C4793"/>
    <w:rsid w:val="007D3B75"/>
    <w:rsid w:val="007E4079"/>
    <w:rsid w:val="007F7B0A"/>
    <w:rsid w:val="00820402"/>
    <w:rsid w:val="00824C68"/>
    <w:rsid w:val="00852123"/>
    <w:rsid w:val="00866375"/>
    <w:rsid w:val="008729B7"/>
    <w:rsid w:val="00874772"/>
    <w:rsid w:val="00876843"/>
    <w:rsid w:val="008858DE"/>
    <w:rsid w:val="00886D8E"/>
    <w:rsid w:val="00894290"/>
    <w:rsid w:val="00897CEB"/>
    <w:rsid w:val="008C3BDB"/>
    <w:rsid w:val="008D15F6"/>
    <w:rsid w:val="008D1CCE"/>
    <w:rsid w:val="008D21BC"/>
    <w:rsid w:val="008E7B5D"/>
    <w:rsid w:val="008F147A"/>
    <w:rsid w:val="009006A0"/>
    <w:rsid w:val="00911009"/>
    <w:rsid w:val="0092157F"/>
    <w:rsid w:val="009237CB"/>
    <w:rsid w:val="00926F62"/>
    <w:rsid w:val="00967909"/>
    <w:rsid w:val="009760B5"/>
    <w:rsid w:val="00980349"/>
    <w:rsid w:val="009A428F"/>
    <w:rsid w:val="009C0B1B"/>
    <w:rsid w:val="009C31D6"/>
    <w:rsid w:val="009D3E6A"/>
    <w:rsid w:val="009D5A4B"/>
    <w:rsid w:val="009D761D"/>
    <w:rsid w:val="00A075E5"/>
    <w:rsid w:val="00A150C0"/>
    <w:rsid w:val="00A22147"/>
    <w:rsid w:val="00A24D0E"/>
    <w:rsid w:val="00A270DC"/>
    <w:rsid w:val="00A56277"/>
    <w:rsid w:val="00A7452C"/>
    <w:rsid w:val="00A74D46"/>
    <w:rsid w:val="00A75103"/>
    <w:rsid w:val="00A91AA1"/>
    <w:rsid w:val="00AA5038"/>
    <w:rsid w:val="00AB3873"/>
    <w:rsid w:val="00AC2FF2"/>
    <w:rsid w:val="00AE17FB"/>
    <w:rsid w:val="00AF2038"/>
    <w:rsid w:val="00B013B1"/>
    <w:rsid w:val="00B072BC"/>
    <w:rsid w:val="00B124DE"/>
    <w:rsid w:val="00B37A7C"/>
    <w:rsid w:val="00B66D6A"/>
    <w:rsid w:val="00B77BEB"/>
    <w:rsid w:val="00B81A83"/>
    <w:rsid w:val="00B830D7"/>
    <w:rsid w:val="00B83DF6"/>
    <w:rsid w:val="00B915EB"/>
    <w:rsid w:val="00BB6973"/>
    <w:rsid w:val="00BD31FA"/>
    <w:rsid w:val="00BD5AD5"/>
    <w:rsid w:val="00BE42AB"/>
    <w:rsid w:val="00BE4AE3"/>
    <w:rsid w:val="00BE6455"/>
    <w:rsid w:val="00C06014"/>
    <w:rsid w:val="00C228F1"/>
    <w:rsid w:val="00C40065"/>
    <w:rsid w:val="00C409D0"/>
    <w:rsid w:val="00C5448E"/>
    <w:rsid w:val="00C560BC"/>
    <w:rsid w:val="00CA40E7"/>
    <w:rsid w:val="00CA76BE"/>
    <w:rsid w:val="00CB37EA"/>
    <w:rsid w:val="00CB63C0"/>
    <w:rsid w:val="00CD6F2B"/>
    <w:rsid w:val="00CE129D"/>
    <w:rsid w:val="00CE5E78"/>
    <w:rsid w:val="00D0588E"/>
    <w:rsid w:val="00D164B9"/>
    <w:rsid w:val="00D205E1"/>
    <w:rsid w:val="00D216D2"/>
    <w:rsid w:val="00D239D9"/>
    <w:rsid w:val="00D25F52"/>
    <w:rsid w:val="00D31412"/>
    <w:rsid w:val="00D70B1D"/>
    <w:rsid w:val="00D759E5"/>
    <w:rsid w:val="00D84FC4"/>
    <w:rsid w:val="00DA5784"/>
    <w:rsid w:val="00DB637E"/>
    <w:rsid w:val="00DD2F58"/>
    <w:rsid w:val="00DE07CD"/>
    <w:rsid w:val="00DF1650"/>
    <w:rsid w:val="00DF30C7"/>
    <w:rsid w:val="00DF3C8B"/>
    <w:rsid w:val="00DF4486"/>
    <w:rsid w:val="00E07E03"/>
    <w:rsid w:val="00E1337A"/>
    <w:rsid w:val="00E150C8"/>
    <w:rsid w:val="00E464B1"/>
    <w:rsid w:val="00E51ACF"/>
    <w:rsid w:val="00E55529"/>
    <w:rsid w:val="00E72894"/>
    <w:rsid w:val="00E7649B"/>
    <w:rsid w:val="00E916AA"/>
    <w:rsid w:val="00EB311B"/>
    <w:rsid w:val="00EC3A97"/>
    <w:rsid w:val="00EE31FE"/>
    <w:rsid w:val="00F049F7"/>
    <w:rsid w:val="00F078F3"/>
    <w:rsid w:val="00F13F1E"/>
    <w:rsid w:val="00F34674"/>
    <w:rsid w:val="00F36B5A"/>
    <w:rsid w:val="00F4109B"/>
    <w:rsid w:val="00F43691"/>
    <w:rsid w:val="00F56124"/>
    <w:rsid w:val="00F56799"/>
    <w:rsid w:val="00F578D1"/>
    <w:rsid w:val="00F72DCC"/>
    <w:rsid w:val="00F73E98"/>
    <w:rsid w:val="00F87F7D"/>
    <w:rsid w:val="00F92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9D9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239D9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239D9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D239D9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4FC4"/>
    <w:rPr>
      <w:i/>
      <w:iCs/>
    </w:rPr>
  </w:style>
  <w:style w:type="paragraph" w:styleId="a4">
    <w:name w:val="No Spacing"/>
    <w:uiPriority w:val="1"/>
    <w:qFormat/>
    <w:rsid w:val="00D8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84FC4"/>
    <w:pPr>
      <w:ind w:left="720"/>
      <w:contextualSpacing/>
    </w:pPr>
    <w:rPr>
      <w:szCs w:val="24"/>
    </w:rPr>
  </w:style>
  <w:style w:type="character" w:customStyle="1" w:styleId="10">
    <w:name w:val="Заголовок 1 Знак"/>
    <w:basedOn w:val="a0"/>
    <w:link w:val="1"/>
    <w:rsid w:val="00D239D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239D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239D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239D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D239D9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D239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D239D9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D239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D23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D23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3173C"/>
  </w:style>
  <w:style w:type="character" w:customStyle="1" w:styleId="a6">
    <w:name w:val="Абзац списка Знак"/>
    <w:link w:val="a5"/>
    <w:uiPriority w:val="34"/>
    <w:locked/>
    <w:rsid w:val="00414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83D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D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3D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D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E7A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7A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2137"/>
  </w:style>
  <w:style w:type="character" w:customStyle="1" w:styleId="fontstyle01">
    <w:name w:val="fontstyle01"/>
    <w:basedOn w:val="a0"/>
    <w:rsid w:val="002C2AB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4DD9-DB9B-4295-99D1-87735C77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8</cp:revision>
  <cp:lastPrinted>2021-12-02T00:15:00Z</cp:lastPrinted>
  <dcterms:created xsi:type="dcterms:W3CDTF">2021-11-30T08:36:00Z</dcterms:created>
  <dcterms:modified xsi:type="dcterms:W3CDTF">2021-12-02T07:50:00Z</dcterms:modified>
</cp:coreProperties>
</file>